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BE" w:rsidRPr="002E47BE" w:rsidRDefault="002E47BE" w:rsidP="002E47B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E47BE">
        <w:rPr>
          <w:rFonts w:asciiTheme="majorBidi" w:hAnsiTheme="majorBidi" w:cstheme="majorBidi"/>
          <w:b/>
          <w:bCs/>
          <w:sz w:val="40"/>
          <w:szCs w:val="40"/>
        </w:rPr>
        <w:t xml:space="preserve">A sudden visit to Kafr-Saad </w:t>
      </w:r>
    </w:p>
    <w:p w:rsidR="00F70E28" w:rsidRPr="002E47BE" w:rsidRDefault="00F70E28" w:rsidP="002E47BE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2E47BE" w:rsidRPr="002E47BE" w:rsidRDefault="002E47BE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E47BE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81792" behindDoc="1" locked="0" layoutInCell="1" allowOverlap="1" wp14:anchorId="2458AD22" wp14:editId="78F6AD5E">
            <wp:simplePos x="0" y="0"/>
            <wp:positionH relativeFrom="margin">
              <wp:posOffset>3752850</wp:posOffset>
            </wp:positionH>
            <wp:positionV relativeFrom="margin">
              <wp:posOffset>579755</wp:posOffset>
            </wp:positionV>
            <wp:extent cx="1965325" cy="1466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42" w:rsidRPr="002E47BE">
        <w:rPr>
          <w:rFonts w:asciiTheme="majorBidi" w:hAnsiTheme="majorBidi" w:cstheme="majorBidi"/>
          <w:sz w:val="32"/>
          <w:szCs w:val="32"/>
        </w:rPr>
        <w:t xml:space="preserve">   </w:t>
      </w:r>
      <w:r w:rsidRPr="002E47BE">
        <w:rPr>
          <w:rFonts w:asciiTheme="majorBidi" w:hAnsiTheme="majorBidi" w:cstheme="majorBidi"/>
          <w:sz w:val="32"/>
          <w:szCs w:val="32"/>
        </w:rPr>
        <w:t>Prof.Dr. El-Sayed El-</w:t>
      </w:r>
      <w:proofErr w:type="spellStart"/>
      <w:r w:rsidRPr="002E47BE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2E47BE">
        <w:rPr>
          <w:rFonts w:asciiTheme="majorBidi" w:hAnsiTheme="majorBidi" w:cstheme="majorBidi"/>
          <w:sz w:val="32"/>
          <w:szCs w:val="32"/>
        </w:rPr>
        <w:t xml:space="preserve">, the university president suddenly visits the university’s </w:t>
      </w:r>
      <w:r w:rsidRPr="002E47BE">
        <w:rPr>
          <w:rFonts w:asciiTheme="majorBidi" w:hAnsiTheme="majorBidi" w:cstheme="majorBidi"/>
          <w:sz w:val="32"/>
          <w:szCs w:val="32"/>
        </w:rPr>
        <w:t>students</w:t>
      </w:r>
      <w:r w:rsidRPr="002E47BE">
        <w:rPr>
          <w:rFonts w:asciiTheme="majorBidi" w:hAnsiTheme="majorBidi" w:cstheme="majorBidi"/>
          <w:sz w:val="32"/>
          <w:szCs w:val="32"/>
        </w:rPr>
        <w:t xml:space="preserve"> in the university hostel in Kafr-Saad and listens to the complaints of the students and the employees in the university hostel.  The univer</w:t>
      </w:r>
      <w:bookmarkStart w:id="0" w:name="_GoBack"/>
      <w:bookmarkEnd w:id="0"/>
      <w:r w:rsidRPr="002E47BE">
        <w:rPr>
          <w:rFonts w:asciiTheme="majorBidi" w:hAnsiTheme="majorBidi" w:cstheme="majorBidi"/>
          <w:sz w:val="32"/>
          <w:szCs w:val="32"/>
        </w:rPr>
        <w:t xml:space="preserve">sity president was accompanied by Wahid </w:t>
      </w:r>
      <w:proofErr w:type="spellStart"/>
      <w:r w:rsidRPr="002E47BE">
        <w:rPr>
          <w:rFonts w:asciiTheme="majorBidi" w:hAnsiTheme="majorBidi" w:cstheme="majorBidi"/>
          <w:sz w:val="32"/>
          <w:szCs w:val="32"/>
        </w:rPr>
        <w:t>Khalawy</w:t>
      </w:r>
      <w:proofErr w:type="spellEnd"/>
      <w:r w:rsidRPr="002E47BE">
        <w:rPr>
          <w:rFonts w:asciiTheme="majorBidi" w:hAnsiTheme="majorBidi" w:cstheme="majorBidi"/>
          <w:sz w:val="32"/>
          <w:szCs w:val="32"/>
        </w:rPr>
        <w:t>, the secretary of the university.</w:t>
      </w:r>
    </w:p>
    <w:p w:rsidR="005A3859" w:rsidRPr="002E47BE" w:rsidRDefault="005A3859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2E47BE" w:rsidRDefault="00BC7D53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E47BE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2E47BE" w:rsidRDefault="00B044C5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2E47BE" w:rsidRDefault="00C3567B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2E47BE" w:rsidRDefault="00054EF9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E47BE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2B6A39" w:rsidRPr="002E47BE" w:rsidRDefault="002B6A39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1B0E" w:rsidRPr="002E47BE" w:rsidRDefault="00D81B0E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0988" w:rsidRPr="002E47BE" w:rsidRDefault="00E30988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E47BE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3E66E2" w:rsidRPr="002E47BE" w:rsidRDefault="003E66E2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2E47BE" w:rsidRDefault="00943C53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E47BE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2E47BE" w:rsidRDefault="00717AB5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2E47BE" w:rsidRDefault="009E06CC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2E47BE" w:rsidRDefault="00D4677B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E47BE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7426CD" w:rsidRPr="002E47BE" w:rsidRDefault="007426CD" w:rsidP="002E47BE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2E47BE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2E47BE" w:rsidRDefault="00964E3A" w:rsidP="002E47BE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2E47BE" w:rsidRDefault="008921D5" w:rsidP="002E47BE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2E47BE" w:rsidRDefault="00887A44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2E47BE" w:rsidRDefault="00725236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2E47BE" w:rsidRDefault="006A40E9" w:rsidP="002E47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2E47BE" w:rsidRDefault="0099334E" w:rsidP="002E47BE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2E47BE" w:rsidRDefault="008C4B97" w:rsidP="002E47BE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sectPr w:rsidR="008C4B97" w:rsidRPr="002E47B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E0" w:rsidRDefault="00CC47E0" w:rsidP="00683527">
      <w:pPr>
        <w:spacing w:after="0" w:line="240" w:lineRule="auto"/>
      </w:pPr>
      <w:r>
        <w:separator/>
      </w:r>
    </w:p>
  </w:endnote>
  <w:endnote w:type="continuationSeparator" w:id="0">
    <w:p w:rsidR="00CC47E0" w:rsidRDefault="00CC47E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E0" w:rsidRDefault="00CC47E0" w:rsidP="00683527">
      <w:pPr>
        <w:spacing w:after="0" w:line="240" w:lineRule="auto"/>
      </w:pPr>
      <w:r>
        <w:separator/>
      </w:r>
    </w:p>
  </w:footnote>
  <w:footnote w:type="continuationSeparator" w:id="0">
    <w:p w:rsidR="00CC47E0" w:rsidRDefault="00CC47E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E47BE" w:rsidP="002E47B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B4786C" w:rsidRPr="00B4786C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7E0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43DC-30B6-42C6-9801-C647F87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30</cp:revision>
  <cp:lastPrinted>2016-11-10T07:43:00Z</cp:lastPrinted>
  <dcterms:created xsi:type="dcterms:W3CDTF">2016-04-04T10:17:00Z</dcterms:created>
  <dcterms:modified xsi:type="dcterms:W3CDTF">2017-03-23T09:42:00Z</dcterms:modified>
</cp:coreProperties>
</file>